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丁当当  彩插版  山那边还是山</w:t>
      </w:r>
    </w:p>
    <w:p>
      <w:r>
        <w:t>作者：曹文轩编</w:t>
      </w:r>
    </w:p>
    <w:p>
      <w:r>
        <w:t>出版社：北京:中国少年儿童出版社,2012.07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丁丁当当  彩插版  山那边还是山 评论地址：https://www.jiaokey.com/book/detail/1366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